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2编  16  第71期  1937年1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2编  16  第71期  1937年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57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2编  16  第71期  1937年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